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43" w:rsidRPr="000D75AB" w:rsidRDefault="00B97A43" w:rsidP="00B97A43">
      <w:pPr>
        <w:pageBreakBefore/>
        <w:jc w:val="center"/>
        <w:rPr>
          <w:rFonts w:ascii="Arial" w:hAnsi="Arial" w:cs="Arial"/>
          <w:b/>
          <w:caps/>
          <w:sz w:val="16"/>
          <w:szCs w:val="16"/>
        </w:rPr>
      </w:pPr>
      <w:r w:rsidRPr="000D75AB">
        <w:rPr>
          <w:rFonts w:ascii="Arial" w:hAnsi="Arial" w:cs="Arial"/>
          <w:b/>
          <w:caps/>
          <w:sz w:val="16"/>
          <w:szCs w:val="16"/>
        </w:rPr>
        <w:t xml:space="preserve">2.58. Объекты, повышающие безопасность дорожного движения </w:t>
      </w:r>
      <w:r w:rsidRPr="000D75AB">
        <w:rPr>
          <w:rFonts w:ascii="Arial" w:hAnsi="Arial" w:cs="Arial"/>
          <w:b/>
          <w:caps/>
          <w:sz w:val="16"/>
          <w:szCs w:val="16"/>
        </w:rPr>
        <w:br/>
        <w:t>на автомобильных дорогах общего пользования федерального и местного значения</w:t>
      </w:r>
    </w:p>
    <w:p w:rsidR="00B97A43" w:rsidRPr="000D75AB" w:rsidRDefault="00B97A43" w:rsidP="00B97A43">
      <w:pPr>
        <w:spacing w:after="8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Ind w:w="8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806"/>
        <w:gridCol w:w="806"/>
        <w:gridCol w:w="806"/>
        <w:gridCol w:w="806"/>
        <w:gridCol w:w="806"/>
      </w:tblGrid>
      <w:tr w:rsidR="00B97A43" w:rsidRPr="000D75AB" w:rsidTr="00FE1069">
        <w:trPr>
          <w:cantSplit/>
          <w:trHeight w:val="47"/>
          <w:jc w:val="center"/>
        </w:trPr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</w:tcPr>
          <w:p w:rsidR="00B97A43" w:rsidRPr="000D75AB" w:rsidRDefault="00B97A43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97A43" w:rsidRPr="000D75AB" w:rsidRDefault="00B97A43" w:rsidP="00FE1069">
            <w:pPr>
              <w:spacing w:before="8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tcBorders>
              <w:top w:val="single" w:sz="6" w:space="0" w:color="auto"/>
              <w:left w:val="nil"/>
            </w:tcBorders>
            <w:vAlign w:val="bottom"/>
          </w:tcPr>
          <w:p w:rsidR="00B97A43" w:rsidRPr="000D75AB" w:rsidRDefault="00B97A43" w:rsidP="00FE1069">
            <w:pPr>
              <w:spacing w:before="80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на дорогах общего пользования федерального значения</w:t>
            </w:r>
            <w:proofErr w:type="gramStart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tcBorders>
              <w:top w:val="nil"/>
            </w:tcBorders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ъезды с твердым покрытием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с основной дороги, 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отуары и пешеходные дорожки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с твердым покрытием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ые остановки, 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ереходно-скоростные полосы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Дороги с шероховатой поверхностной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обработкой покрытия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крепленные обочины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граждения барьерного типа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игнальные столбики на бровк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земляного полотна, 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14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95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26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314,9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373,1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овышенный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колесоотбойный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брус на искусственных сооружениях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4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6,8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3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0,9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2,6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езжая часть с дорожной разметкой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рожные знаки и указатели, 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01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07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5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2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026,4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ешеходные переходы в разных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уровнях: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нспортные развязки в разных уровнях на пересечениях железнодорожных путей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автомобильных дорог: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tcBorders>
              <w:bottom w:val="nil"/>
            </w:tcBorders>
            <w:vAlign w:val="bottom"/>
          </w:tcPr>
          <w:p w:rsidR="00B97A43" w:rsidRPr="000D75AB" w:rsidRDefault="00B97A43" w:rsidP="00FE1069">
            <w:pPr>
              <w:spacing w:before="7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8,9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9,0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7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9,6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tcBorders>
              <w:top w:val="nil"/>
              <w:bottom w:val="nil"/>
              <w:right w:val="nil"/>
            </w:tcBorders>
            <w:vAlign w:val="center"/>
          </w:tcPr>
          <w:p w:rsidR="00B97A43" w:rsidRPr="000D75AB" w:rsidRDefault="00B97A43" w:rsidP="00FE1069">
            <w:pPr>
              <w:spacing w:before="8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5" w:type="dxa"/>
            <w:gridSpan w:val="5"/>
            <w:tcBorders>
              <w:left w:val="nil"/>
            </w:tcBorders>
            <w:vAlign w:val="bottom"/>
          </w:tcPr>
          <w:p w:rsidR="00B97A43" w:rsidRPr="000D75AB" w:rsidRDefault="00B97A43" w:rsidP="00FE1069">
            <w:pPr>
              <w:spacing w:before="8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на дорогах общего пользования местного значения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tcBorders>
              <w:top w:val="nil"/>
            </w:tcBorders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ые остановки, тыс. шт.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9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2,3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 линий освещени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на автомобильных дорогах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искусственных сооружениях, тыс.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0,9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1,1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6,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4,1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анспортные развязки в разных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уровнях на пересечениях желе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з-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одорожных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путей и автомобильных дорог, км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8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4,5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анспортные развязки в разных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уровнях на пересечениях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автомобильных дорог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3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7,6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9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7,7</w:t>
            </w:r>
          </w:p>
        </w:tc>
      </w:tr>
      <w:tr w:rsidR="00B97A43" w:rsidRPr="000D75AB" w:rsidTr="00FE1069">
        <w:trPr>
          <w:cantSplit/>
          <w:jc w:val="center"/>
        </w:trPr>
        <w:tc>
          <w:tcPr>
            <w:tcW w:w="2526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том числе транспортные развязки в разных уровнях на пересечениях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автомобильных дорог с двумя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и более путепроводами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99" w:type="dxa"/>
            <w:vAlign w:val="bottom"/>
          </w:tcPr>
          <w:p w:rsidR="00B97A43" w:rsidRPr="000D75AB" w:rsidRDefault="00B97A43" w:rsidP="00FE1069">
            <w:pPr>
              <w:spacing w:before="7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</w:tr>
    </w:tbl>
    <w:p w:rsidR="00B97A43" w:rsidRPr="000D75AB" w:rsidRDefault="00B97A43" w:rsidP="00B97A43">
      <w:pPr>
        <w:spacing w:before="60"/>
        <w:jc w:val="both"/>
        <w:rPr>
          <w:rFonts w:ascii="Arial" w:hAnsi="Arial" w:cs="Arial"/>
          <w:bCs/>
          <w:sz w:val="12"/>
          <w:szCs w:val="12"/>
        </w:rPr>
      </w:pPr>
      <w:r w:rsidRPr="000D75AB">
        <w:rPr>
          <w:rFonts w:ascii="Arial" w:hAnsi="Arial" w:cs="Arial"/>
          <w:bCs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bCs/>
          <w:sz w:val="12"/>
          <w:szCs w:val="12"/>
        </w:rPr>
        <w:t xml:space="preserve"> По данным </w:t>
      </w:r>
      <w:proofErr w:type="spellStart"/>
      <w:r w:rsidRPr="000D75AB">
        <w:rPr>
          <w:rFonts w:ascii="Arial" w:hAnsi="Arial" w:cs="Arial"/>
          <w:bCs/>
          <w:sz w:val="12"/>
          <w:szCs w:val="12"/>
        </w:rPr>
        <w:t>Росавтодора</w:t>
      </w:r>
      <w:proofErr w:type="spellEnd"/>
      <w:r w:rsidRPr="000D75AB">
        <w:rPr>
          <w:rFonts w:ascii="Arial" w:hAnsi="Arial" w:cs="Arial"/>
          <w:bCs/>
          <w:sz w:val="12"/>
          <w:szCs w:val="12"/>
        </w:rPr>
        <w:t xml:space="preserve">. </w:t>
      </w:r>
    </w:p>
    <w:p w:rsidR="00460675" w:rsidRPr="00B97A43" w:rsidRDefault="00460675" w:rsidP="00B97A43">
      <w:bookmarkStart w:id="0" w:name="_GoBack"/>
      <w:bookmarkEnd w:id="0"/>
    </w:p>
    <w:sectPr w:rsidR="00460675" w:rsidRPr="00B97A43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0C41"/>
    <w:rsid w:val="00993202"/>
    <w:rsid w:val="00993B57"/>
    <w:rsid w:val="009A0FEF"/>
    <w:rsid w:val="009B425D"/>
    <w:rsid w:val="009B54D3"/>
    <w:rsid w:val="009C2193"/>
    <w:rsid w:val="009E6929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97A43"/>
    <w:rsid w:val="00BC33EB"/>
    <w:rsid w:val="00BC4EC8"/>
    <w:rsid w:val="00BD6F3E"/>
    <w:rsid w:val="00BF0CB6"/>
    <w:rsid w:val="00C15808"/>
    <w:rsid w:val="00C33608"/>
    <w:rsid w:val="00C52E19"/>
    <w:rsid w:val="00C6542A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684FA-9D64-4587-9B90-4F6A97B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72</cp:revision>
  <cp:lastPrinted>2022-08-02T13:38:00Z</cp:lastPrinted>
  <dcterms:created xsi:type="dcterms:W3CDTF">2022-12-26T08:35:00Z</dcterms:created>
  <dcterms:modified xsi:type="dcterms:W3CDTF">2022-12-26T13:04:00Z</dcterms:modified>
</cp:coreProperties>
</file>